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67" w:rsidRPr="007206B0" w:rsidRDefault="004F1E67" w:rsidP="004F1E67">
      <w:pPr>
        <w:jc w:val="both"/>
        <w:rPr>
          <w:b/>
          <w:sz w:val="24"/>
          <w:szCs w:val="24"/>
        </w:rPr>
      </w:pPr>
      <w:bookmarkStart w:id="0" w:name="_GoBack"/>
      <w:bookmarkEnd w:id="0"/>
      <w:r w:rsidRPr="007206B0">
        <w:rPr>
          <w:b/>
          <w:sz w:val="24"/>
          <w:szCs w:val="24"/>
        </w:rPr>
        <w:t xml:space="preserve">ATA DA SEPTIGENTÉSIMA TRIGÉSIMA </w:t>
      </w:r>
      <w:r w:rsidR="00222809">
        <w:rPr>
          <w:b/>
          <w:sz w:val="24"/>
          <w:szCs w:val="24"/>
        </w:rPr>
        <w:t>QUARTA</w:t>
      </w:r>
      <w:r>
        <w:rPr>
          <w:b/>
          <w:sz w:val="24"/>
          <w:szCs w:val="24"/>
        </w:rPr>
        <w:t xml:space="preserve"> </w:t>
      </w:r>
      <w:r w:rsidRPr="007206B0">
        <w:rPr>
          <w:b/>
          <w:sz w:val="24"/>
          <w:szCs w:val="24"/>
        </w:rPr>
        <w:t>SESSÃO ORDINÁRIA DA CÂMARA DE VEREADORES</w:t>
      </w:r>
    </w:p>
    <w:p w:rsidR="00566990" w:rsidRDefault="002F714A" w:rsidP="00AE51CB">
      <w:pPr>
        <w:jc w:val="both"/>
      </w:pPr>
      <w:r>
        <w:t xml:space="preserve">Aos </w:t>
      </w:r>
      <w:r w:rsidR="00222809">
        <w:t>seis dias do mês de abril</w:t>
      </w:r>
      <w:r>
        <w:t xml:space="preserve"> de dois mil e vinte e seis, às vinte horas, realizou-se a septingentésima trigésima </w:t>
      </w:r>
      <w:r w:rsidR="00AC3A1A">
        <w:t>quarta</w:t>
      </w:r>
      <w:r w:rsidR="008B145D">
        <w:t xml:space="preserve"> </w:t>
      </w:r>
      <w:r>
        <w:t xml:space="preserve">Sessão Ordinária da Câmara Municipal de Vereadores de Dom Feliciano. Abrindo a Sessão, a Presidente da Casa, Janete Inês </w:t>
      </w:r>
      <w:proofErr w:type="spellStart"/>
      <w:r>
        <w:t>Balczarek</w:t>
      </w:r>
      <w:proofErr w:type="spellEnd"/>
      <w:r w:rsidR="00C015AF">
        <w:t>, invoc</w:t>
      </w:r>
      <w:r>
        <w:t>ando a proteção de Deus, inicia saudando a todos</w:t>
      </w:r>
      <w:r w:rsidR="00C015AF">
        <w:t xml:space="preserve">, </w:t>
      </w:r>
      <w:r w:rsidR="00244A88">
        <w:t>como os colegas Vereadores</w:t>
      </w:r>
      <w:r w:rsidR="00234582">
        <w:t xml:space="preserve">, </w:t>
      </w:r>
      <w:r>
        <w:t>à comunidade e também</w:t>
      </w:r>
      <w:r w:rsidR="00C015AF">
        <w:t xml:space="preserve"> </w:t>
      </w:r>
      <w:r>
        <w:t xml:space="preserve">as pessoas que acompanham </w:t>
      </w:r>
      <w:r w:rsidR="00C015AF">
        <w:t xml:space="preserve">pelas redes </w:t>
      </w:r>
      <w:r w:rsidR="00255A11">
        <w:t>sociais e pela rádio integração</w:t>
      </w:r>
      <w:r w:rsidR="001A4D13">
        <w:t xml:space="preserve">. </w:t>
      </w:r>
      <w:r w:rsidR="00C015AF">
        <w:t>In</w:t>
      </w:r>
      <w:r>
        <w:t xml:space="preserve">iciando os trabalhos, colocou </w:t>
      </w:r>
      <w:r w:rsidR="00C015AF">
        <w:t>em v</w:t>
      </w:r>
      <w:r>
        <w:t xml:space="preserve">otação a ata da sessão anterior, do qual foi votada e </w:t>
      </w:r>
      <w:r w:rsidR="00C015AF">
        <w:t xml:space="preserve">aprovada por unanimidade. </w:t>
      </w:r>
      <w:r w:rsidR="00B127CF">
        <w:t>Dand</w:t>
      </w:r>
      <w:r>
        <w:t xml:space="preserve">o continuidade, </w:t>
      </w:r>
      <w:r w:rsidR="00CA2CFA">
        <w:t xml:space="preserve">saudou a presença dos diretores da Comunidade Linha </w:t>
      </w:r>
      <w:proofErr w:type="spellStart"/>
      <w:r w:rsidR="00CA2CFA">
        <w:t>Lopo</w:t>
      </w:r>
      <w:proofErr w:type="spellEnd"/>
      <w:r w:rsidR="00CA2CFA">
        <w:t xml:space="preserve"> Neto, por terem trago um convite da festa que se realizará no próximo final de semana. Após, </w:t>
      </w:r>
      <w:r>
        <w:t>solicitou ao Secretário</w:t>
      </w:r>
      <w:r w:rsidR="009F49E0">
        <w:t>:</w:t>
      </w:r>
      <w:r>
        <w:t xml:space="preserve"> Vereador Filipe </w:t>
      </w:r>
      <w:r w:rsidR="009F49E0">
        <w:t xml:space="preserve">Guimarães </w:t>
      </w:r>
      <w:r>
        <w:t xml:space="preserve">a leitura </w:t>
      </w:r>
      <w:r w:rsidR="00C015AF">
        <w:t>das</w:t>
      </w:r>
      <w:r w:rsidR="006315CF">
        <w:t xml:space="preserve"> correspondências recebidas na C</w:t>
      </w:r>
      <w:r w:rsidR="00C015AF">
        <w:t>asa.</w:t>
      </w:r>
      <w:r>
        <w:t xml:space="preserve"> </w:t>
      </w:r>
      <w:r w:rsidR="009F49E0">
        <w:t xml:space="preserve">O </w:t>
      </w:r>
      <w:r>
        <w:t>Vereador Filipe inic</w:t>
      </w:r>
      <w:r w:rsidR="00234582">
        <w:t xml:space="preserve">ia saudando a presença de todos </w:t>
      </w:r>
      <w:r>
        <w:t>e também quem</w:t>
      </w:r>
      <w:r w:rsidR="00255A11">
        <w:t xml:space="preserve"> acompanha pelas redes sociais, </w:t>
      </w:r>
      <w:r>
        <w:t xml:space="preserve">logo abre a leitura </w:t>
      </w:r>
      <w:r w:rsidR="00F51B81">
        <w:t>com o</w:t>
      </w:r>
      <w:r w:rsidR="00CA2CFA">
        <w:t xml:space="preserve"> convite, da Comunidade Nossa Senhora das Graças, da Linha </w:t>
      </w:r>
      <w:proofErr w:type="spellStart"/>
      <w:r w:rsidR="00CA2CFA">
        <w:t>Lopo</w:t>
      </w:r>
      <w:proofErr w:type="spellEnd"/>
      <w:r w:rsidR="00CA2CFA">
        <w:t xml:space="preserve"> Neto</w:t>
      </w:r>
      <w:r w:rsidR="00F51B81">
        <w:t>. Após</w:t>
      </w:r>
      <w:r w:rsidR="003232F4">
        <w:t>,</w:t>
      </w:r>
      <w:r w:rsidR="00F51B81">
        <w:t xml:space="preserve"> o Secretário Filipe, fez a leitura do</w:t>
      </w:r>
      <w:r w:rsidR="00CA2CFA">
        <w:t xml:space="preserve"> convite da agência Cresol para uma assembleia </w:t>
      </w:r>
      <w:r w:rsidR="00FA5665">
        <w:t>de 2026</w:t>
      </w:r>
      <w:r w:rsidR="00A84DC5">
        <w:t xml:space="preserve">. Após, leitura do convite da ANMPOL, </w:t>
      </w:r>
      <w:r w:rsidR="00B7133E">
        <w:t xml:space="preserve">para primeira assembleia geral para representar seu início representativo das relações institucionais permanentes entre municípios brasileiros com representatividade polonesa. Dando continuidade, foi realizada a leitura do Ofício de origem do Vereador Fabiano </w:t>
      </w:r>
      <w:proofErr w:type="spellStart"/>
      <w:r w:rsidR="00B7133E">
        <w:t>Canielas</w:t>
      </w:r>
      <w:proofErr w:type="spellEnd"/>
      <w:r w:rsidR="00B7133E">
        <w:t xml:space="preserve">, realizando um pedido de retirada.  </w:t>
      </w:r>
      <w:r w:rsidR="006245F2">
        <w:t>A presidente da Casa, dando continuidade, passa os projetos recebidos do executivo para leitura. Projeto de número</w:t>
      </w:r>
      <w:r w:rsidR="00307D2A">
        <w:t>s</w:t>
      </w:r>
      <w:r w:rsidR="006245F2">
        <w:t xml:space="preserve"> dezoito </w:t>
      </w:r>
      <w:r w:rsidR="00307D2A">
        <w:t xml:space="preserve">e dezenove. Após leitura, </w:t>
      </w:r>
      <w:r w:rsidR="00AA1B7A">
        <w:t xml:space="preserve">Vereador Jairo, pede a palavra e autorizado, cumprimenta a todos e reforço o pedido a todos os colegas Vereadores para que abram mão dos prazos em virtude dos projetos recebidos do executivo. </w:t>
      </w:r>
      <w:r w:rsidR="00F63B7B">
        <w:t xml:space="preserve">A </w:t>
      </w:r>
      <w:r w:rsidR="00307D2A">
        <w:t>Presidente da Casa solicit</w:t>
      </w:r>
      <w:r w:rsidR="00F63B7B">
        <w:t>ou</w:t>
      </w:r>
      <w:r w:rsidR="00AA1B7A">
        <w:t xml:space="preserve"> aos líderes de bancadas seus posicionamentos. Todos de acordo em abrir mão dos prazos.</w:t>
      </w:r>
      <w:r w:rsidR="000478D7">
        <w:t xml:space="preserve"> Dando continuidade, foi realizado um intervalo de cinco minutos para a realização dos pareceres. </w:t>
      </w:r>
      <w:r w:rsidR="00A21575">
        <w:t>Retomando a Sessão</w:t>
      </w:r>
      <w:r w:rsidR="00F63B7B">
        <w:t>,</w:t>
      </w:r>
      <w:r w:rsidR="00A21575">
        <w:t xml:space="preserve"> a Presidente da Casa pede ao secretário Fi</w:t>
      </w:r>
      <w:r w:rsidR="00DD7476">
        <w:t>lipe a leitura dos pareceres da Comissão</w:t>
      </w:r>
      <w:r w:rsidR="00A21575">
        <w:t xml:space="preserve"> de finanças e </w:t>
      </w:r>
      <w:r w:rsidR="00DD7476">
        <w:t>Comissão Permanente de Parecer</w:t>
      </w:r>
      <w:r w:rsidR="00A21575">
        <w:t xml:space="preserve">, </w:t>
      </w:r>
      <w:r w:rsidR="00986513">
        <w:t>começando</w:t>
      </w:r>
      <w:r w:rsidR="00737B0A">
        <w:t xml:space="preserve"> pelo Parecer de projeto </w:t>
      </w:r>
      <w:r w:rsidR="00DD7476">
        <w:t xml:space="preserve">de lei </w:t>
      </w:r>
      <w:r w:rsidR="00737B0A">
        <w:t xml:space="preserve">número quinze de dois mil e vinte seis, do poder executivo. A presidente da Casa, abre espaço para comentários sobre o projeto. Vereador Fabiano com a palavra, salienta que hoje temos a capacidade de captar recursos, e de certa forma este Vereador se sente colaborador, </w:t>
      </w:r>
      <w:r w:rsidR="00F63B7B">
        <w:t xml:space="preserve">e que </w:t>
      </w:r>
      <w:r w:rsidR="00737B0A">
        <w:t>é importante a iniciativa do Governo de captar esse recurso e precisamos de máquinas para o melhoramento da estrutura pública. Vereador Jairo, contribui</w:t>
      </w:r>
      <w:r w:rsidR="00F63B7B">
        <w:t>u</w:t>
      </w:r>
      <w:r w:rsidR="00737B0A">
        <w:t xml:space="preserve"> com a fala, salientando que esse financiamento vem para auxiliar e que é vantajoso para o município. </w:t>
      </w:r>
      <w:r w:rsidR="00B72372">
        <w:t>Vereador Filipe, contribui</w:t>
      </w:r>
      <w:r w:rsidR="00F63B7B">
        <w:t>u</w:t>
      </w:r>
      <w:r w:rsidR="00B72372">
        <w:t xml:space="preserve"> com sua fala</w:t>
      </w:r>
      <w:r w:rsidR="00F63B7B">
        <w:t>,</w:t>
      </w:r>
      <w:r w:rsidR="00B72372">
        <w:t xml:space="preserve"> relatando que as máquinas que possuímos temos utilizado todos os</w:t>
      </w:r>
      <w:r w:rsidR="00F63B7B">
        <w:t xml:space="preserve"> dias e se faz muito necessário as máquinas novas. Salientou</w:t>
      </w:r>
      <w:r w:rsidR="00B72372">
        <w:t xml:space="preserve"> que a secretaria de obras não possui um carro novo desde dois mil e dez e que agor</w:t>
      </w:r>
      <w:r w:rsidR="00F63B7B">
        <w:t>a esse projeto irá beneficiar e pediu o</w:t>
      </w:r>
      <w:r w:rsidR="00B72372">
        <w:t xml:space="preserve"> apoio para que esse projeto seja aprovado. Vereador Cristiano, contribui</w:t>
      </w:r>
      <w:r w:rsidR="00F63B7B">
        <w:t>u</w:t>
      </w:r>
      <w:r w:rsidR="00B72372">
        <w:t xml:space="preserve"> com as falas e relata que esse período de usar máquinas velhas, já passou, que é favorável a compra de máquinas novas, salientando a alegria de votar nesse projeto</w:t>
      </w:r>
      <w:r w:rsidR="00F63B7B">
        <w:t>. Vereador Paulo Egídio, reforçou a</w:t>
      </w:r>
      <w:r w:rsidR="00B72372">
        <w:t xml:space="preserve"> alegria de receber esse projeto para votação e acredita que as máquinas, irão auxiliar bastante. Vereador Sina, contribui</w:t>
      </w:r>
      <w:r w:rsidR="00F63B7B">
        <w:t>u</w:t>
      </w:r>
      <w:r w:rsidR="00B72372">
        <w:t xml:space="preserve"> salientando que o município precisa de máquinas novas e relata a alegria e agradecimento a ad</w:t>
      </w:r>
      <w:r w:rsidR="00F63B7B">
        <w:t xml:space="preserve">ministração de nosso município. Após os comentários, o </w:t>
      </w:r>
      <w:r w:rsidR="00B72372">
        <w:t>Projeto</w:t>
      </w:r>
      <w:r w:rsidR="00F63B7B">
        <w:t xml:space="preserve"> foi</w:t>
      </w:r>
      <w:r w:rsidR="00B72372">
        <w:t xml:space="preserve"> votado e aprovado</w:t>
      </w:r>
      <w:r w:rsidR="005F38BE">
        <w:t xml:space="preserve"> por unanimidade</w:t>
      </w:r>
      <w:r w:rsidR="00DD7476">
        <w:t>. Leitura dos pareceres da Comissão de finanças e Comissão Permanente de Parecer do Projeto de lei número Dezesseis de dois mil e vint</w:t>
      </w:r>
      <w:r w:rsidR="00F63B7B">
        <w:t>e seis. Espaço para comentários.</w:t>
      </w:r>
      <w:r w:rsidR="00DD7476">
        <w:t xml:space="preserve"> </w:t>
      </w:r>
      <w:r w:rsidR="003B30A0">
        <w:t xml:space="preserve">Vereador Jairo </w:t>
      </w:r>
      <w:r w:rsidR="00074CA4">
        <w:t>com a palavra</w:t>
      </w:r>
      <w:r w:rsidR="00F63B7B">
        <w:t>, salientou</w:t>
      </w:r>
      <w:r w:rsidR="00074CA4">
        <w:t xml:space="preserve"> a importância desse projeto para a saúde, relatando o aumento do serviço prestado. Vereador Filipe, contribui com sua fala, citou a quilometragem alta dos veículos da saúde e o quando é importante a</w:t>
      </w:r>
      <w:r w:rsidR="00F63B7B">
        <w:t xml:space="preserve"> aprovação desse projeto</w:t>
      </w:r>
      <w:r w:rsidR="00074CA4">
        <w:t>. Ver</w:t>
      </w:r>
      <w:r w:rsidR="00F63B7B">
        <w:t>eador Paulo Egídio, se manifestou</w:t>
      </w:r>
      <w:r w:rsidR="00074CA4">
        <w:t xml:space="preserve"> favorável salientando </w:t>
      </w:r>
      <w:r w:rsidR="00705ADC">
        <w:t xml:space="preserve">a demanda que vem aumentando e </w:t>
      </w:r>
      <w:r w:rsidR="00705ADC">
        <w:lastRenderedPageBreak/>
        <w:t xml:space="preserve">sobrecarregando a secretaria de saúde. </w:t>
      </w:r>
      <w:r w:rsidR="00560A1F">
        <w:t>Vereador Marco, contribui com sua fala, relatando que é necessário não apenas tratar, mas que é necessário prevenir também.</w:t>
      </w:r>
      <w:r w:rsidR="00B6189C">
        <w:t xml:space="preserve"> Projeto votado e aprovado por unanimidade.</w:t>
      </w:r>
      <w:r w:rsidR="00FE7D16" w:rsidRPr="00FE7D16">
        <w:t xml:space="preserve"> Leitura dos pareceres da Comissão de finanças e Comissão Permanente de Parecer do</w:t>
      </w:r>
      <w:r w:rsidR="00FE7D16">
        <w:t xml:space="preserve"> Projeto de lei número Dezessete</w:t>
      </w:r>
      <w:r w:rsidR="00FE7D16" w:rsidRPr="00FE7D16">
        <w:t xml:space="preserve"> de dois mil e vinte seis</w:t>
      </w:r>
      <w:r w:rsidR="00FE7D16">
        <w:t xml:space="preserve">. </w:t>
      </w:r>
      <w:r w:rsidR="00C40676" w:rsidRPr="00C40676">
        <w:t>Espaço para comentários, Vereador</w:t>
      </w:r>
      <w:r w:rsidR="00924A84">
        <w:t>a Janete se manifesta salientando que é um sonho a construção do prédio da EMEF Padre Constantino e parabeniza o Prefeito. Vereador Fabiano, comenta que sobre os financiamentos auxiliam para resolver os problemas e que nada adianta ter recurso guardado. Vereador Jairo</w:t>
      </w:r>
      <w:r w:rsidR="00F63B7B">
        <w:t>,</w:t>
      </w:r>
      <w:r w:rsidR="00924A84">
        <w:t xml:space="preserve"> contribui</w:t>
      </w:r>
      <w:r w:rsidR="00F63B7B">
        <w:t>u</w:t>
      </w:r>
      <w:r w:rsidR="00924A84">
        <w:t xml:space="preserve"> salientando que esse projeto também é muito importante e que é sim um sonho a escola, relatando a alegria de votar </w:t>
      </w:r>
      <w:r w:rsidR="00F63B7B">
        <w:t xml:space="preserve">no mesmo. Vereador Cristiano, </w:t>
      </w:r>
      <w:r w:rsidR="00924A84">
        <w:t>contribui</w:t>
      </w:r>
      <w:r w:rsidR="00F63B7B">
        <w:t>u</w:t>
      </w:r>
      <w:r w:rsidR="00924A84">
        <w:t xml:space="preserve"> com sua fala dando os parabéns ao Prefeito Tiago e relata o estado da escola de como era, relatando que o governo vem realizando muitas melhorias e na EMEF Padre Constantino não poderia ser diferente. Vereador Paulo Egídio, citou que esse projeto já existe a muito tempo e parabenizou o Prefeito. Vereador Marco, salienta sentir orgulho desse grupo político pela grande evolução que o município vem passando. Vereador Sina, relatou que tem muito orgulho </w:t>
      </w:r>
      <w:r w:rsidR="00A04E8E">
        <w:t>e que partic</w:t>
      </w:r>
      <w:r w:rsidR="00F63B7B">
        <w:t>ipou da negociação do terreno, p</w:t>
      </w:r>
      <w:r w:rsidR="00A04E8E">
        <w:t>arabenizou o Prefeito pela iniciativa do projeto, salientando que a escola será um modelo</w:t>
      </w:r>
      <w:r w:rsidR="00F63B7B">
        <w:t xml:space="preserve"> para outros municípios</w:t>
      </w:r>
      <w:r w:rsidR="00A04E8E">
        <w:t xml:space="preserve">. Projeto votado e aprovado por unanimidade. Leitura do Parecer do Projeto de número dezoito de autoria do executivo. </w:t>
      </w:r>
      <w:r w:rsidR="003D32F7">
        <w:t>Projeto votado e aprovado por unanimidade.</w:t>
      </w:r>
      <w:r w:rsidR="003D32F7" w:rsidRPr="003D32F7">
        <w:t xml:space="preserve"> </w:t>
      </w:r>
      <w:r w:rsidR="009C5CD3" w:rsidRPr="00FE7D16">
        <w:t>Leitura dos pareceres da Comissão de finanças e Comissão Permanente de Parecer</w:t>
      </w:r>
      <w:r w:rsidR="009C5CD3">
        <w:t xml:space="preserve"> do projeto de lei de número dezenove de autoria do executivo. </w:t>
      </w:r>
      <w:r w:rsidR="009C5CD3" w:rsidRPr="009C5CD3">
        <w:t>Projeto votado e aprovado por unanimidade</w:t>
      </w:r>
      <w:r w:rsidR="009C5CD3">
        <w:t>.</w:t>
      </w:r>
      <w:r w:rsidR="00DA4483">
        <w:t xml:space="preserve"> </w:t>
      </w:r>
      <w:r w:rsidR="00721337">
        <w:t>Leitura do parecer do Projeto de Decreto número um do legislativo. Espaço para come</w:t>
      </w:r>
      <w:r w:rsidR="001A39FA">
        <w:t>ntários. Vereador Marco salientou</w:t>
      </w:r>
      <w:r w:rsidR="00721337">
        <w:t xml:space="preserve"> que concorda com o projeto. </w:t>
      </w:r>
      <w:r w:rsidR="001A39FA">
        <w:t xml:space="preserve">Após, foi </w:t>
      </w:r>
      <w:r w:rsidR="00721337" w:rsidRPr="00721337">
        <w:t>Projeto votado e aprovado por unanimidade.</w:t>
      </w:r>
      <w:r w:rsidR="00721337">
        <w:t xml:space="preserve"> Leitura do Parecer do Projeto de Lei número oito do legislativo. Espaço para comentários. Vereador </w:t>
      </w:r>
      <w:proofErr w:type="spellStart"/>
      <w:r w:rsidR="00721337">
        <w:t>Osvair</w:t>
      </w:r>
      <w:proofErr w:type="spellEnd"/>
      <w:r w:rsidR="00721337">
        <w:t xml:space="preserve">, relatou que a pedido de pastores e diretores da Igreja ele atendeu o pedido e pede a colaboração dos colegas Vereadores. Projeto votado e aprovado por unanimidade. </w:t>
      </w:r>
      <w:r w:rsidR="003D146D">
        <w:t xml:space="preserve">Leitura do Parecer do projeto de número nove do legislativo. </w:t>
      </w:r>
      <w:r w:rsidR="00A73F9F">
        <w:t>Espaço para comentários. Vereadora Janete, salientou que não é algo</w:t>
      </w:r>
      <w:r w:rsidR="00A551D5">
        <w:t xml:space="preserve"> novo, é para adequar </w:t>
      </w:r>
      <w:r w:rsidR="00A73F9F">
        <w:t xml:space="preserve">um cargo que já existe e pede a colaboração para aprovação do mesmo. </w:t>
      </w:r>
      <w:r w:rsidR="00A551D5" w:rsidRPr="00A551D5">
        <w:t>Projeto votado e aprovado por unanimidade.</w:t>
      </w:r>
      <w:r w:rsidR="001D0A6A">
        <w:t xml:space="preserve"> Leitura do Projeto de Resolução Legislativa número dois. Leitura do Projeto de Resolução de número três do legislativo. </w:t>
      </w:r>
      <w:r w:rsidR="00D36416">
        <w:t>A Presidente da Casa, Vereadora Janete pergunta as bancadas se abrem mão dos prazos, para que possa haver já a votação desses p</w:t>
      </w:r>
      <w:r w:rsidR="001A39FA">
        <w:t>rojetos. Todas as bancadas abriram</w:t>
      </w:r>
      <w:r w:rsidR="00D36416">
        <w:t xml:space="preserve"> mão dos prazos. </w:t>
      </w:r>
      <w:r w:rsidR="00C56848">
        <w:t>Foi realizado o intervalo de dois minutos. Ao retornar a Sessão</w:t>
      </w:r>
      <w:r w:rsidR="001A39FA">
        <w:t>,</w:t>
      </w:r>
      <w:r w:rsidR="00C56848">
        <w:t xml:space="preserve"> a Presidente da Casa solicitou ao Secretário, Vereador Filipe a Leitura dos Pareceres dos Projetos de Resoluções. </w:t>
      </w:r>
      <w:r w:rsidR="008E74D1">
        <w:t xml:space="preserve">Votação do Projeto de Resolução de número dois, aprovado por unanimidade. </w:t>
      </w:r>
      <w:r w:rsidR="008E74D1" w:rsidRPr="008E74D1">
        <w:t>Votação do Pro</w:t>
      </w:r>
      <w:r w:rsidR="008E74D1">
        <w:t>jeto de Resolução de número três</w:t>
      </w:r>
      <w:r w:rsidR="008E74D1" w:rsidRPr="008E74D1">
        <w:t>, aprovado por unanimidade.</w:t>
      </w:r>
      <w:r w:rsidR="007E1A6B">
        <w:t xml:space="preserve"> Leitura da Indicação de número</w:t>
      </w:r>
      <w:r w:rsidR="00006BF7">
        <w:t xml:space="preserve"> seis. Indicação aprovada por unanimidade. Leitura da Indicação de número sete. Indicação aprovada por unanimidade. Leitura de Pedido de Providências de número quatro.</w:t>
      </w:r>
      <w:r w:rsidR="007E1A6B">
        <w:t xml:space="preserve"> </w:t>
      </w:r>
      <w:r w:rsidR="00D1603C">
        <w:t xml:space="preserve">Pedido de Providência aprovado por unanimidade. </w:t>
      </w:r>
      <w:r w:rsidR="00B61BAD">
        <w:t xml:space="preserve">A Presidência da Casa realizou o intervalo regimental de cinco minutos. Ao retornar a Sessão, iniciou-se o Grande Expediente. </w:t>
      </w:r>
      <w:r w:rsidR="00291320">
        <w:t xml:space="preserve">Vereador Ivo Sidinei Lacerda da Silva: </w:t>
      </w:r>
      <w:r w:rsidR="00C06D65" w:rsidRPr="00C06D65">
        <w:t>iniciou cumprimentando a Presidente da Casa, os colegas Vereadores e a todos que acompanham pelas redes sociais.</w:t>
      </w:r>
      <w:r w:rsidR="002E4420">
        <w:t xml:space="preserve"> Parabenizou o Presidente da comunidade </w:t>
      </w:r>
      <w:proofErr w:type="spellStart"/>
      <w:r w:rsidR="002E4420">
        <w:t>Lopo</w:t>
      </w:r>
      <w:proofErr w:type="spellEnd"/>
      <w:r w:rsidR="002E4420">
        <w:t xml:space="preserve"> Neto e estimou que será uma festa muito bem organizada no próximo final de semana. Parabenizou a secretária Tamires que cumpriu com o seu combinado</w:t>
      </w:r>
      <w:r w:rsidR="001A39FA">
        <w:t xml:space="preserve"> citado na última sessão</w:t>
      </w:r>
      <w:r w:rsidR="002E4420">
        <w:t xml:space="preserve">. </w:t>
      </w:r>
      <w:r w:rsidR="004234BE">
        <w:t>Relatou o</w:t>
      </w:r>
      <w:r w:rsidR="001A39FA">
        <w:t xml:space="preserve"> pedido de estradas e parabenizou</w:t>
      </w:r>
      <w:r w:rsidR="004234BE">
        <w:t xml:space="preserve"> o presidente do Sindicato pelo ótimo </w:t>
      </w:r>
      <w:r w:rsidR="00A008BD">
        <w:t xml:space="preserve">atendimento da sua equipe. Estima que Deus abençoes a todos e desejou um boa noite! Vereador Cristiano </w:t>
      </w:r>
      <w:proofErr w:type="spellStart"/>
      <w:r w:rsidR="00A008BD">
        <w:t>Studzinski</w:t>
      </w:r>
      <w:proofErr w:type="spellEnd"/>
      <w:r w:rsidR="00A008BD">
        <w:t xml:space="preserve">: </w:t>
      </w:r>
      <w:r w:rsidR="00A008BD" w:rsidRPr="00C06D65">
        <w:t>iniciou cumprimentando a Presidente da Casa, os colegas Vereadores e a todos que acompanham pelas redes sociais.</w:t>
      </w:r>
      <w:r w:rsidR="00A008BD">
        <w:t xml:space="preserve"> Cumprimentou a presença do presidente da comunidade </w:t>
      </w:r>
      <w:proofErr w:type="spellStart"/>
      <w:r w:rsidR="00A008BD">
        <w:t>Lopo</w:t>
      </w:r>
      <w:proofErr w:type="spellEnd"/>
      <w:r w:rsidR="00A008BD">
        <w:t xml:space="preserve"> Neto, parabenizou e cumprimentou também a presença do presidente do Sindicato que vem </w:t>
      </w:r>
      <w:r w:rsidR="00A008BD">
        <w:lastRenderedPageBreak/>
        <w:t xml:space="preserve">realizando um ótimo trabalho. Parabenizou também a equipe que realiza os abrigos no interior, parabenizou também a secretaria de Agricultura. Salientou que esta alegre de participar de uma Câmara que aprova projetos importantes e que todos lutam para o melhor do município. Parabenizou a Sessão Mirim e a realização e condução do projeto. Desejou um boa noite a todos! </w:t>
      </w:r>
      <w:r w:rsidR="005F0FAB">
        <w:t xml:space="preserve">Vereador Jairo </w:t>
      </w:r>
      <w:proofErr w:type="spellStart"/>
      <w:r w:rsidR="005F0FAB">
        <w:t>Wolowski</w:t>
      </w:r>
      <w:proofErr w:type="spellEnd"/>
      <w:r w:rsidR="005F0FAB">
        <w:t xml:space="preserve">: </w:t>
      </w:r>
      <w:r w:rsidR="007C40BF" w:rsidRPr="007C40BF">
        <w:t>iniciou cumprimentando a Presidente da Casa, os colegas Vereadores e a todos que acompanham pelas redes sociais.</w:t>
      </w:r>
      <w:r w:rsidR="007C40BF">
        <w:t xml:space="preserve"> </w:t>
      </w:r>
      <w:r w:rsidR="005F0FAB">
        <w:t>Cumprimentou a todos da Comunidade Nossa Senhora das Graças e Co</w:t>
      </w:r>
      <w:r w:rsidR="007C40BF">
        <w:t>nvidou</w:t>
      </w:r>
      <w:r w:rsidR="005F0FAB">
        <w:t xml:space="preserve"> a toda a população para participar da Festa que irá se realizar no próximo final de semana. </w:t>
      </w:r>
      <w:r w:rsidR="007C40BF">
        <w:t>Salientou</w:t>
      </w:r>
      <w:r w:rsidR="005F0FAB">
        <w:t xml:space="preserve"> que fica feliz e exalta os projetos de grande importância para secretarias de saúde, obras e educação, </w:t>
      </w:r>
      <w:r w:rsidR="007C40BF">
        <w:t xml:space="preserve">que </w:t>
      </w:r>
      <w:r w:rsidR="005F0FAB">
        <w:t xml:space="preserve">foram aprovados na Câmara de Vereadores </w:t>
      </w:r>
      <w:r w:rsidR="007C40BF">
        <w:t>e parabenizou</w:t>
      </w:r>
      <w:r w:rsidR="005F0FAB">
        <w:t xml:space="preserve"> o Prefeito pela iniciativa. </w:t>
      </w:r>
      <w:r w:rsidR="007C40BF">
        <w:t xml:space="preserve">Relatou que já foi cobrado sobre o projeto de animais de rua e que foi sinalizado quanto a providências que irão ocorrer. Citou o motivo que ainda não foi feito e que está disposto a fiscalizar e tentar auxiliar na resolução do problema. Ressaltou sobre as questões políticas e movimentações que estão ocorrendo e salienta que é necessário ter postura e respeito com o voto que é recebido. Pede desculpa pelo desabafo, mas salienta que a obrigação é votar em deputados que trazem recurso de fato para o município. Desejou um boa noite a todos! Vereador Marco </w:t>
      </w:r>
      <w:proofErr w:type="spellStart"/>
      <w:r w:rsidR="007C40BF">
        <w:t>Tyska</w:t>
      </w:r>
      <w:proofErr w:type="spellEnd"/>
      <w:r w:rsidR="007C40BF">
        <w:t xml:space="preserve">: </w:t>
      </w:r>
      <w:r w:rsidR="007C40BF" w:rsidRPr="007C40BF">
        <w:t>iniciou cumprimentando a Presidente da Casa, os colegas Vereadores e a todos que acompanham pelas redes sociais.</w:t>
      </w:r>
      <w:r w:rsidR="007C40BF">
        <w:t xml:space="preserve"> Citou que é fundamental focar em bons projetos e celebro</w:t>
      </w:r>
      <w:r w:rsidR="009E5679">
        <w:t xml:space="preserve">u a votação de ótimos projetos e auxílio dos Deputados que estão se dispondo a </w:t>
      </w:r>
      <w:r w:rsidR="001A39FA">
        <w:t>ajudar. Parabenizou</w:t>
      </w:r>
      <w:r w:rsidR="009E5679">
        <w:t xml:space="preserve"> o trabalho do Prefeito e citou as estradas, afirmou que segue firme trabalhando e agradeceu a sua equipe. Desejou um boa noite a todos! Vereador </w:t>
      </w:r>
      <w:proofErr w:type="spellStart"/>
      <w:r w:rsidR="009E5679">
        <w:t>Osvair</w:t>
      </w:r>
      <w:proofErr w:type="spellEnd"/>
      <w:r w:rsidR="009E5679">
        <w:t xml:space="preserve"> Alves da Silva:</w:t>
      </w:r>
      <w:r w:rsidR="009E5679" w:rsidRPr="009E5679">
        <w:t xml:space="preserve"> iniciou cumprimentando a Presidente da Casa, os colegas Vereadores e a todos que acompanham pelas redes sociais.</w:t>
      </w:r>
      <w:r w:rsidR="009E5679">
        <w:t xml:space="preserve"> Relatou que deixou para comentar os projetos neste momento e reforçou a grande importância de todos. Parabenizou os três deputados pelos grandes recursos que tem vindo para o município e que é importante ressaltar esses deputados. Citou a questão problemática da venda do fumo, que está fazendo os agricultores sofrerem. Convidou a todos para participar da festa da comunidade </w:t>
      </w:r>
      <w:proofErr w:type="spellStart"/>
      <w:r w:rsidR="00475F54">
        <w:t>Lopo</w:t>
      </w:r>
      <w:proofErr w:type="spellEnd"/>
      <w:r w:rsidR="00475F54">
        <w:t xml:space="preserve"> Neto. Desejou um boa noite a todos! </w:t>
      </w:r>
      <w:r w:rsidR="00247253">
        <w:t xml:space="preserve">Vereador Paulo Egídio da Luz: </w:t>
      </w:r>
      <w:r w:rsidR="00247253" w:rsidRPr="007C40BF">
        <w:t>iniciou cumprimentando a Presidente da Casa, os colegas Vereadores e a todos que acompanham pelas redes sociais.</w:t>
      </w:r>
      <w:r w:rsidR="00247253">
        <w:t xml:space="preserve"> Relatou a visita que recebeu do Deputado Heitor </w:t>
      </w:r>
      <w:proofErr w:type="spellStart"/>
      <w:r w:rsidR="00247253">
        <w:t>Schuch</w:t>
      </w:r>
      <w:proofErr w:type="spellEnd"/>
      <w:r w:rsidR="00247253">
        <w:t xml:space="preserve">, </w:t>
      </w:r>
      <w:r w:rsidR="00C95DBD">
        <w:t xml:space="preserve">para fazerem um pedido como um caminhão pipa, para os serviços da Secretaria de agricultura, reforçou a importância de apoiar os deputados que realmente ajudam nosso município. Salientou a importância dos projetos que foram aprovados e citou que se sente orgulhoso de fazer parte dessa Casa. Relatou o grande desenvolvimento do município em virtude da boa comunicação entre legislativo e executivo. Citou as estradas e reafirma que sempre há o que fazer, mas que a gestão esta lutando para corrigir. </w:t>
      </w:r>
      <w:r w:rsidR="00447BFF">
        <w:t xml:space="preserve">Citou que está sempre trabalhando para buscar melhorias. </w:t>
      </w:r>
      <w:r w:rsidR="007C1BD4">
        <w:t>Citou um convenio</w:t>
      </w:r>
      <w:r w:rsidR="001A39FA">
        <w:t xml:space="preserve"> assinado com recursos para</w:t>
      </w:r>
      <w:r w:rsidR="007C1BD4">
        <w:t xml:space="preserve"> melhorias e em breve estará anuncian</w:t>
      </w:r>
      <w:r w:rsidR="00AE51CB">
        <w:t xml:space="preserve">do boas notícias. Agradeceu pelo espaço </w:t>
      </w:r>
      <w:r w:rsidR="007C1BD4">
        <w:t xml:space="preserve">e convidou a todos para a festa da comunidade nossa senhora das Graças. </w:t>
      </w:r>
      <w:r w:rsidR="00AE51CB">
        <w:t>Em seguida a Presidente da Casa, Vereadora Janete encerra a presente Sessão e salienta que a próxima sessão ordinária será no dia treze de abril do corrente ano, às dezenove horas. Não havendo nada mais a tratar deu por encerrada a sessão Ordinária, a qual foi lavrada esta Ata, que após lida, discutida e aprovada será assinada pela Presidente da Casa e pelo Secretário. PLENÁRIO JOSÉ DOMAGALA, SEIS DE ABRIL DE DOIS MIL E VINTE E SEIS.</w:t>
      </w:r>
    </w:p>
    <w:p w:rsidR="00AE51CB" w:rsidRDefault="00AE51CB" w:rsidP="00AE51CB">
      <w:pPr>
        <w:jc w:val="both"/>
      </w:pPr>
    </w:p>
    <w:p w:rsidR="00AE51CB" w:rsidRDefault="00AE51CB" w:rsidP="00AE51CB">
      <w:pPr>
        <w:tabs>
          <w:tab w:val="left" w:pos="4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Pr="007E6837">
        <w:rPr>
          <w:sz w:val="24"/>
          <w:szCs w:val="24"/>
        </w:rPr>
        <w:t>____________________</w:t>
      </w:r>
      <w:r w:rsidRPr="007E6837">
        <w:rPr>
          <w:sz w:val="24"/>
          <w:szCs w:val="24"/>
        </w:rPr>
        <w:tab/>
        <w:t>____</w:t>
      </w:r>
      <w:r>
        <w:rPr>
          <w:sz w:val="24"/>
          <w:szCs w:val="24"/>
        </w:rPr>
        <w:t xml:space="preserve">_____________________           </w:t>
      </w:r>
      <w:r w:rsidRPr="007E6837">
        <w:rPr>
          <w:sz w:val="24"/>
          <w:szCs w:val="24"/>
        </w:rPr>
        <w:t>J</w:t>
      </w:r>
      <w:r>
        <w:rPr>
          <w:sz w:val="24"/>
          <w:szCs w:val="24"/>
        </w:rPr>
        <w:t xml:space="preserve">anete Inês </w:t>
      </w:r>
      <w:proofErr w:type="spellStart"/>
      <w:r>
        <w:rPr>
          <w:sz w:val="24"/>
          <w:szCs w:val="24"/>
        </w:rPr>
        <w:t>Balczarek</w:t>
      </w:r>
      <w:proofErr w:type="spellEnd"/>
      <w:r>
        <w:rPr>
          <w:sz w:val="24"/>
          <w:szCs w:val="24"/>
        </w:rPr>
        <w:t xml:space="preserve">  </w:t>
      </w:r>
      <w:r w:rsidRPr="007E6837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</w:t>
      </w:r>
      <w:r w:rsidRPr="007E6837">
        <w:rPr>
          <w:sz w:val="24"/>
          <w:szCs w:val="24"/>
        </w:rPr>
        <w:t xml:space="preserve"> Filipe Torres Guimarães      </w:t>
      </w:r>
    </w:p>
    <w:p w:rsidR="00AE51CB" w:rsidRPr="001D21B8" w:rsidRDefault="00AE51CB" w:rsidP="001D21B8">
      <w:pPr>
        <w:tabs>
          <w:tab w:val="left" w:pos="4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E6837">
        <w:rPr>
          <w:sz w:val="24"/>
          <w:szCs w:val="24"/>
        </w:rPr>
        <w:t xml:space="preserve">  Presidente                                                                </w:t>
      </w:r>
      <w:r>
        <w:rPr>
          <w:sz w:val="24"/>
          <w:szCs w:val="24"/>
        </w:rPr>
        <w:t xml:space="preserve">            </w:t>
      </w:r>
      <w:r w:rsidRPr="007E6837">
        <w:rPr>
          <w:sz w:val="24"/>
          <w:szCs w:val="24"/>
        </w:rPr>
        <w:t>Secretário</w:t>
      </w:r>
    </w:p>
    <w:sectPr w:rsidR="00AE51CB" w:rsidRPr="001D21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AF"/>
    <w:rsid w:val="00004A1F"/>
    <w:rsid w:val="00006BF7"/>
    <w:rsid w:val="00015042"/>
    <w:rsid w:val="0001765E"/>
    <w:rsid w:val="00032D98"/>
    <w:rsid w:val="000478D7"/>
    <w:rsid w:val="00051EB8"/>
    <w:rsid w:val="00063D8C"/>
    <w:rsid w:val="000657C0"/>
    <w:rsid w:val="00066D0B"/>
    <w:rsid w:val="0006711D"/>
    <w:rsid w:val="00071CB4"/>
    <w:rsid w:val="0007447C"/>
    <w:rsid w:val="00074CA4"/>
    <w:rsid w:val="00081FB1"/>
    <w:rsid w:val="000827CC"/>
    <w:rsid w:val="000A0B30"/>
    <w:rsid w:val="000D4DEC"/>
    <w:rsid w:val="00114888"/>
    <w:rsid w:val="00121B21"/>
    <w:rsid w:val="00133886"/>
    <w:rsid w:val="00147168"/>
    <w:rsid w:val="00156547"/>
    <w:rsid w:val="001711A0"/>
    <w:rsid w:val="00183FD2"/>
    <w:rsid w:val="00197A57"/>
    <w:rsid w:val="001A39FA"/>
    <w:rsid w:val="001A4D13"/>
    <w:rsid w:val="001B6E27"/>
    <w:rsid w:val="001C44B7"/>
    <w:rsid w:val="001C6271"/>
    <w:rsid w:val="001D047F"/>
    <w:rsid w:val="001D0A6A"/>
    <w:rsid w:val="001D21B8"/>
    <w:rsid w:val="001D3656"/>
    <w:rsid w:val="001D4922"/>
    <w:rsid w:val="001D5F2A"/>
    <w:rsid w:val="001E1428"/>
    <w:rsid w:val="001E63EF"/>
    <w:rsid w:val="001E7E77"/>
    <w:rsid w:val="001F5E89"/>
    <w:rsid w:val="00204C93"/>
    <w:rsid w:val="0021021F"/>
    <w:rsid w:val="00216957"/>
    <w:rsid w:val="00221093"/>
    <w:rsid w:val="00222809"/>
    <w:rsid w:val="00234582"/>
    <w:rsid w:val="002364A7"/>
    <w:rsid w:val="00242115"/>
    <w:rsid w:val="00244A88"/>
    <w:rsid w:val="002460DC"/>
    <w:rsid w:val="00246F45"/>
    <w:rsid w:val="00247253"/>
    <w:rsid w:val="00250F8E"/>
    <w:rsid w:val="00251A18"/>
    <w:rsid w:val="00255A11"/>
    <w:rsid w:val="00265F78"/>
    <w:rsid w:val="00274F61"/>
    <w:rsid w:val="00276BE1"/>
    <w:rsid w:val="0028149C"/>
    <w:rsid w:val="00291320"/>
    <w:rsid w:val="00294106"/>
    <w:rsid w:val="002968B4"/>
    <w:rsid w:val="002A4644"/>
    <w:rsid w:val="002A5FEA"/>
    <w:rsid w:val="002B3C5D"/>
    <w:rsid w:val="002B71B6"/>
    <w:rsid w:val="002C7984"/>
    <w:rsid w:val="002D34FD"/>
    <w:rsid w:val="002D3AD9"/>
    <w:rsid w:val="002D4F5F"/>
    <w:rsid w:val="002E4420"/>
    <w:rsid w:val="002F11D9"/>
    <w:rsid w:val="002F714A"/>
    <w:rsid w:val="00307D2A"/>
    <w:rsid w:val="0031019A"/>
    <w:rsid w:val="00311EDC"/>
    <w:rsid w:val="00312E1B"/>
    <w:rsid w:val="003140F6"/>
    <w:rsid w:val="003203DA"/>
    <w:rsid w:val="003232F4"/>
    <w:rsid w:val="00323DD4"/>
    <w:rsid w:val="003266F4"/>
    <w:rsid w:val="00331179"/>
    <w:rsid w:val="00332EE0"/>
    <w:rsid w:val="00373A07"/>
    <w:rsid w:val="00380DBF"/>
    <w:rsid w:val="003A536A"/>
    <w:rsid w:val="003B30A0"/>
    <w:rsid w:val="003B40EB"/>
    <w:rsid w:val="003B490F"/>
    <w:rsid w:val="003B5112"/>
    <w:rsid w:val="003C1821"/>
    <w:rsid w:val="003C2D3E"/>
    <w:rsid w:val="003D146D"/>
    <w:rsid w:val="003D32F7"/>
    <w:rsid w:val="003E1344"/>
    <w:rsid w:val="003E14B9"/>
    <w:rsid w:val="003E1C76"/>
    <w:rsid w:val="003E4BBE"/>
    <w:rsid w:val="003E5890"/>
    <w:rsid w:val="003E6DAE"/>
    <w:rsid w:val="00400933"/>
    <w:rsid w:val="00405971"/>
    <w:rsid w:val="0041139C"/>
    <w:rsid w:val="004234BE"/>
    <w:rsid w:val="00430691"/>
    <w:rsid w:val="00433D58"/>
    <w:rsid w:val="00441F0E"/>
    <w:rsid w:val="0044406B"/>
    <w:rsid w:val="00447BFF"/>
    <w:rsid w:val="00450DFE"/>
    <w:rsid w:val="00455C54"/>
    <w:rsid w:val="00471B43"/>
    <w:rsid w:val="00475F54"/>
    <w:rsid w:val="004777CF"/>
    <w:rsid w:val="00480A35"/>
    <w:rsid w:val="00483FBB"/>
    <w:rsid w:val="004854E3"/>
    <w:rsid w:val="004932C5"/>
    <w:rsid w:val="00493574"/>
    <w:rsid w:val="004A0924"/>
    <w:rsid w:val="004A0EB0"/>
    <w:rsid w:val="004A7E11"/>
    <w:rsid w:val="004A7F5E"/>
    <w:rsid w:val="004B2909"/>
    <w:rsid w:val="004B2E08"/>
    <w:rsid w:val="004B5C01"/>
    <w:rsid w:val="004B695C"/>
    <w:rsid w:val="004B6CD8"/>
    <w:rsid w:val="004C46C5"/>
    <w:rsid w:val="004C71E2"/>
    <w:rsid w:val="004D3130"/>
    <w:rsid w:val="004E449D"/>
    <w:rsid w:val="004F1E67"/>
    <w:rsid w:val="004F627D"/>
    <w:rsid w:val="0051021E"/>
    <w:rsid w:val="00532296"/>
    <w:rsid w:val="00541A31"/>
    <w:rsid w:val="00560A1F"/>
    <w:rsid w:val="00566990"/>
    <w:rsid w:val="0057159A"/>
    <w:rsid w:val="00584430"/>
    <w:rsid w:val="00586309"/>
    <w:rsid w:val="005B269A"/>
    <w:rsid w:val="005B3AFE"/>
    <w:rsid w:val="005B56FD"/>
    <w:rsid w:val="005C6983"/>
    <w:rsid w:val="005E29D8"/>
    <w:rsid w:val="005E43D2"/>
    <w:rsid w:val="005E7A09"/>
    <w:rsid w:val="005F0FAB"/>
    <w:rsid w:val="005F107B"/>
    <w:rsid w:val="005F38BE"/>
    <w:rsid w:val="00603DF7"/>
    <w:rsid w:val="00606AED"/>
    <w:rsid w:val="006120BD"/>
    <w:rsid w:val="00613D87"/>
    <w:rsid w:val="00617536"/>
    <w:rsid w:val="006245F2"/>
    <w:rsid w:val="006306F6"/>
    <w:rsid w:val="006315CF"/>
    <w:rsid w:val="00640613"/>
    <w:rsid w:val="00641F79"/>
    <w:rsid w:val="00650F71"/>
    <w:rsid w:val="006564BF"/>
    <w:rsid w:val="006617F1"/>
    <w:rsid w:val="00662DDB"/>
    <w:rsid w:val="00667A8D"/>
    <w:rsid w:val="00673EC2"/>
    <w:rsid w:val="006769B6"/>
    <w:rsid w:val="00676CAF"/>
    <w:rsid w:val="00686F9D"/>
    <w:rsid w:val="00693F25"/>
    <w:rsid w:val="006956ED"/>
    <w:rsid w:val="00695D20"/>
    <w:rsid w:val="006A4CCE"/>
    <w:rsid w:val="006B0501"/>
    <w:rsid w:val="006B4F3F"/>
    <w:rsid w:val="006B6D76"/>
    <w:rsid w:val="006E07F1"/>
    <w:rsid w:val="00704E4A"/>
    <w:rsid w:val="00705ADC"/>
    <w:rsid w:val="00705F75"/>
    <w:rsid w:val="007156A4"/>
    <w:rsid w:val="00721337"/>
    <w:rsid w:val="0072147A"/>
    <w:rsid w:val="007279D3"/>
    <w:rsid w:val="0073270E"/>
    <w:rsid w:val="00737B0A"/>
    <w:rsid w:val="00744A1C"/>
    <w:rsid w:val="00761F17"/>
    <w:rsid w:val="00776EB8"/>
    <w:rsid w:val="007801DF"/>
    <w:rsid w:val="00784A75"/>
    <w:rsid w:val="00786AC8"/>
    <w:rsid w:val="00790767"/>
    <w:rsid w:val="0079610E"/>
    <w:rsid w:val="007A1DFD"/>
    <w:rsid w:val="007B02E8"/>
    <w:rsid w:val="007B3C9D"/>
    <w:rsid w:val="007C1BD4"/>
    <w:rsid w:val="007C40BF"/>
    <w:rsid w:val="007C7A40"/>
    <w:rsid w:val="007D2C63"/>
    <w:rsid w:val="007D4037"/>
    <w:rsid w:val="007D4923"/>
    <w:rsid w:val="007E1A6B"/>
    <w:rsid w:val="007E3C60"/>
    <w:rsid w:val="00804B62"/>
    <w:rsid w:val="00806357"/>
    <w:rsid w:val="008105FE"/>
    <w:rsid w:val="0081564C"/>
    <w:rsid w:val="00826097"/>
    <w:rsid w:val="008279EB"/>
    <w:rsid w:val="00833056"/>
    <w:rsid w:val="00842A6F"/>
    <w:rsid w:val="00844E84"/>
    <w:rsid w:val="00847E81"/>
    <w:rsid w:val="00853FBA"/>
    <w:rsid w:val="00855BF2"/>
    <w:rsid w:val="0086056F"/>
    <w:rsid w:val="00865348"/>
    <w:rsid w:val="00872CF9"/>
    <w:rsid w:val="0087399B"/>
    <w:rsid w:val="00873BDD"/>
    <w:rsid w:val="00877930"/>
    <w:rsid w:val="00885124"/>
    <w:rsid w:val="00886406"/>
    <w:rsid w:val="008874BB"/>
    <w:rsid w:val="008B145D"/>
    <w:rsid w:val="008C2472"/>
    <w:rsid w:val="008C7922"/>
    <w:rsid w:val="008D3217"/>
    <w:rsid w:val="008D6D54"/>
    <w:rsid w:val="008D79E9"/>
    <w:rsid w:val="008E07D5"/>
    <w:rsid w:val="008E1637"/>
    <w:rsid w:val="008E69D2"/>
    <w:rsid w:val="008E74D1"/>
    <w:rsid w:val="008F57D1"/>
    <w:rsid w:val="008F6178"/>
    <w:rsid w:val="008F6B23"/>
    <w:rsid w:val="00902799"/>
    <w:rsid w:val="00924A84"/>
    <w:rsid w:val="00927C87"/>
    <w:rsid w:val="00930B61"/>
    <w:rsid w:val="00934D6E"/>
    <w:rsid w:val="00937254"/>
    <w:rsid w:val="009443CB"/>
    <w:rsid w:val="009450D0"/>
    <w:rsid w:val="009508ED"/>
    <w:rsid w:val="009543A5"/>
    <w:rsid w:val="00956D81"/>
    <w:rsid w:val="009611B8"/>
    <w:rsid w:val="0097341D"/>
    <w:rsid w:val="00981B72"/>
    <w:rsid w:val="00985848"/>
    <w:rsid w:val="00986513"/>
    <w:rsid w:val="00996915"/>
    <w:rsid w:val="009A7F82"/>
    <w:rsid w:val="009B409F"/>
    <w:rsid w:val="009B5341"/>
    <w:rsid w:val="009C37E6"/>
    <w:rsid w:val="009C4984"/>
    <w:rsid w:val="009C5CD3"/>
    <w:rsid w:val="009D7D08"/>
    <w:rsid w:val="009E0057"/>
    <w:rsid w:val="009E0D95"/>
    <w:rsid w:val="009E5679"/>
    <w:rsid w:val="009F0AF2"/>
    <w:rsid w:val="009F3A35"/>
    <w:rsid w:val="009F49E0"/>
    <w:rsid w:val="009F6932"/>
    <w:rsid w:val="00A008BD"/>
    <w:rsid w:val="00A04E8E"/>
    <w:rsid w:val="00A12C47"/>
    <w:rsid w:val="00A15E61"/>
    <w:rsid w:val="00A21575"/>
    <w:rsid w:val="00A26278"/>
    <w:rsid w:val="00A2752B"/>
    <w:rsid w:val="00A30939"/>
    <w:rsid w:val="00A30FF7"/>
    <w:rsid w:val="00A42D66"/>
    <w:rsid w:val="00A44229"/>
    <w:rsid w:val="00A551D5"/>
    <w:rsid w:val="00A6572D"/>
    <w:rsid w:val="00A73F9F"/>
    <w:rsid w:val="00A84DC5"/>
    <w:rsid w:val="00A86DAD"/>
    <w:rsid w:val="00A877DD"/>
    <w:rsid w:val="00A90EF6"/>
    <w:rsid w:val="00AA1B7A"/>
    <w:rsid w:val="00AA7941"/>
    <w:rsid w:val="00AB07BD"/>
    <w:rsid w:val="00AB07DD"/>
    <w:rsid w:val="00AB1801"/>
    <w:rsid w:val="00AC3A1A"/>
    <w:rsid w:val="00AD61AF"/>
    <w:rsid w:val="00AE51CB"/>
    <w:rsid w:val="00AE737F"/>
    <w:rsid w:val="00AF1342"/>
    <w:rsid w:val="00AF3DF5"/>
    <w:rsid w:val="00B01842"/>
    <w:rsid w:val="00B127CF"/>
    <w:rsid w:val="00B142F2"/>
    <w:rsid w:val="00B327D1"/>
    <w:rsid w:val="00B3650F"/>
    <w:rsid w:val="00B51F0C"/>
    <w:rsid w:val="00B52038"/>
    <w:rsid w:val="00B6189C"/>
    <w:rsid w:val="00B61BAD"/>
    <w:rsid w:val="00B61D1A"/>
    <w:rsid w:val="00B7133E"/>
    <w:rsid w:val="00B72372"/>
    <w:rsid w:val="00B76492"/>
    <w:rsid w:val="00B827AC"/>
    <w:rsid w:val="00B8441F"/>
    <w:rsid w:val="00B84CB9"/>
    <w:rsid w:val="00B8501B"/>
    <w:rsid w:val="00B86FB5"/>
    <w:rsid w:val="00B877D9"/>
    <w:rsid w:val="00B9729B"/>
    <w:rsid w:val="00BA2B56"/>
    <w:rsid w:val="00BA4153"/>
    <w:rsid w:val="00BA51F6"/>
    <w:rsid w:val="00BA5936"/>
    <w:rsid w:val="00BD3E5F"/>
    <w:rsid w:val="00BD6751"/>
    <w:rsid w:val="00BE03AC"/>
    <w:rsid w:val="00BE4F1E"/>
    <w:rsid w:val="00BF1885"/>
    <w:rsid w:val="00C015AF"/>
    <w:rsid w:val="00C052D6"/>
    <w:rsid w:val="00C06D65"/>
    <w:rsid w:val="00C07B90"/>
    <w:rsid w:val="00C12832"/>
    <w:rsid w:val="00C210FB"/>
    <w:rsid w:val="00C23290"/>
    <w:rsid w:val="00C40676"/>
    <w:rsid w:val="00C40F52"/>
    <w:rsid w:val="00C41403"/>
    <w:rsid w:val="00C55B10"/>
    <w:rsid w:val="00C560DF"/>
    <w:rsid w:val="00C56848"/>
    <w:rsid w:val="00C709B7"/>
    <w:rsid w:val="00C734E6"/>
    <w:rsid w:val="00C84FED"/>
    <w:rsid w:val="00C93BD9"/>
    <w:rsid w:val="00C94168"/>
    <w:rsid w:val="00C95AB6"/>
    <w:rsid w:val="00C95DBD"/>
    <w:rsid w:val="00CA2CFA"/>
    <w:rsid w:val="00CA38A5"/>
    <w:rsid w:val="00CA625C"/>
    <w:rsid w:val="00CB09AF"/>
    <w:rsid w:val="00CB21E5"/>
    <w:rsid w:val="00CB5C87"/>
    <w:rsid w:val="00CD5B10"/>
    <w:rsid w:val="00CF0382"/>
    <w:rsid w:val="00D03A20"/>
    <w:rsid w:val="00D045C2"/>
    <w:rsid w:val="00D12A29"/>
    <w:rsid w:val="00D1603C"/>
    <w:rsid w:val="00D163C9"/>
    <w:rsid w:val="00D1758F"/>
    <w:rsid w:val="00D22DC1"/>
    <w:rsid w:val="00D31175"/>
    <w:rsid w:val="00D31FCE"/>
    <w:rsid w:val="00D347CF"/>
    <w:rsid w:val="00D36416"/>
    <w:rsid w:val="00D50682"/>
    <w:rsid w:val="00D54237"/>
    <w:rsid w:val="00D60206"/>
    <w:rsid w:val="00D618B6"/>
    <w:rsid w:val="00D663A8"/>
    <w:rsid w:val="00D711CB"/>
    <w:rsid w:val="00D717E7"/>
    <w:rsid w:val="00D77D62"/>
    <w:rsid w:val="00D939C1"/>
    <w:rsid w:val="00D95293"/>
    <w:rsid w:val="00DA0D9F"/>
    <w:rsid w:val="00DA25A8"/>
    <w:rsid w:val="00DA4483"/>
    <w:rsid w:val="00DC2136"/>
    <w:rsid w:val="00DC3EB9"/>
    <w:rsid w:val="00DC4BE5"/>
    <w:rsid w:val="00DD7476"/>
    <w:rsid w:val="00DD7F8D"/>
    <w:rsid w:val="00DE1BAE"/>
    <w:rsid w:val="00DE5340"/>
    <w:rsid w:val="00E025F7"/>
    <w:rsid w:val="00E0272E"/>
    <w:rsid w:val="00E03A9E"/>
    <w:rsid w:val="00E23DB0"/>
    <w:rsid w:val="00E432D8"/>
    <w:rsid w:val="00E70EC4"/>
    <w:rsid w:val="00E80C20"/>
    <w:rsid w:val="00E83845"/>
    <w:rsid w:val="00E86F8C"/>
    <w:rsid w:val="00E8700B"/>
    <w:rsid w:val="00EA3EF0"/>
    <w:rsid w:val="00EA4DA6"/>
    <w:rsid w:val="00EA5853"/>
    <w:rsid w:val="00EB3D48"/>
    <w:rsid w:val="00EC003C"/>
    <w:rsid w:val="00EC6E61"/>
    <w:rsid w:val="00EF5454"/>
    <w:rsid w:val="00EF5493"/>
    <w:rsid w:val="00F002A0"/>
    <w:rsid w:val="00F10027"/>
    <w:rsid w:val="00F123D1"/>
    <w:rsid w:val="00F123E1"/>
    <w:rsid w:val="00F12C4C"/>
    <w:rsid w:val="00F168A3"/>
    <w:rsid w:val="00F2381D"/>
    <w:rsid w:val="00F32102"/>
    <w:rsid w:val="00F35390"/>
    <w:rsid w:val="00F51B81"/>
    <w:rsid w:val="00F52D42"/>
    <w:rsid w:val="00F53DE8"/>
    <w:rsid w:val="00F54CB4"/>
    <w:rsid w:val="00F63B7B"/>
    <w:rsid w:val="00F755B4"/>
    <w:rsid w:val="00F87E07"/>
    <w:rsid w:val="00F93066"/>
    <w:rsid w:val="00FA5665"/>
    <w:rsid w:val="00FB2EF8"/>
    <w:rsid w:val="00FB4306"/>
    <w:rsid w:val="00FC00F2"/>
    <w:rsid w:val="00FD2AA2"/>
    <w:rsid w:val="00FD4BBA"/>
    <w:rsid w:val="00FD5A37"/>
    <w:rsid w:val="00FD667F"/>
    <w:rsid w:val="00FE5C97"/>
    <w:rsid w:val="00FE7D16"/>
    <w:rsid w:val="00FF27F9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0314"/>
  <w15:chartTrackingRefBased/>
  <w15:docId w15:val="{3DAA0B96-F1D6-416E-9AC8-D5C0B03F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E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1017-C66F-42C1-A4DD-042158A3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3</Pages>
  <Words>1965</Words>
  <Characters>1061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75</cp:revision>
  <cp:lastPrinted>2026-04-10T16:52:00Z</cp:lastPrinted>
  <dcterms:created xsi:type="dcterms:W3CDTF">2026-01-22T13:09:00Z</dcterms:created>
  <dcterms:modified xsi:type="dcterms:W3CDTF">2026-04-10T17:02:00Z</dcterms:modified>
</cp:coreProperties>
</file>